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A8" w:rsidRPr="007E7065" w:rsidRDefault="005A24F7" w:rsidP="007E7065">
      <w:pPr>
        <w:spacing w:after="0" w:line="240" w:lineRule="auto"/>
        <w:ind w:left="4956" w:firstLine="708"/>
        <w:rPr>
          <w:b/>
          <w:sz w:val="28"/>
          <w:szCs w:val="28"/>
        </w:rPr>
      </w:pPr>
      <w:r w:rsidRPr="007E70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7CF32" wp14:editId="2BD48D54">
                <wp:simplePos x="0" y="0"/>
                <wp:positionH relativeFrom="column">
                  <wp:posOffset>567055</wp:posOffset>
                </wp:positionH>
                <wp:positionV relativeFrom="paragraph">
                  <wp:posOffset>-645160</wp:posOffset>
                </wp:positionV>
                <wp:extent cx="935355" cy="866775"/>
                <wp:effectExtent l="0" t="0" r="17780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AB4" w:rsidRDefault="00450F8D">
                            <w:r w:rsidRPr="00795C84">
                              <w:rPr>
                                <w:rFonts w:ascii="Calibri" w:hAnsi="Calibri"/>
                              </w:rPr>
                              <w:object w:dxaOrig="1527" w:dyaOrig="172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8.5pt;height:58.5pt" o:ole="">
                                  <v:imagedata r:id="rId9" o:title=""/>
                                </v:shape>
                                <o:OLEObject Type="Embed" ProgID="CorelDRAW.Graphic.9" ShapeID="_x0000_i1026" DrawAspect="Content" ObjectID="_1523360048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4.65pt;margin-top:-50.8pt;width:73.65pt;height:68.25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" strokecolor="white [3212]">
                <v:textbox>
                  <w:txbxContent>
                    <w:p w:rsidR="00520AB4" w:rsidRDefault="00450F8D">
                      <w:r w:rsidRPr="00795C84">
                        <w:rPr>
                          <w:rFonts w:ascii="Calibri" w:hAnsi="Calibri"/>
                        </w:rPr>
                        <w:object w:dxaOrig="1527" w:dyaOrig="1726">
                          <v:shape id="_x0000_i1025" type="#_x0000_t75" style="width:58.5pt;height:58.5pt" o:ole="">
                            <v:imagedata r:id="rId11" o:title=""/>
                          </v:shape>
                          <o:OLEObject Type="Embed" ProgID="CorelDRAW.Graphic.9" ShapeID="_x0000_i1025" DrawAspect="Content" ObjectID="_1522738803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824A8" w:rsidRPr="007E7065">
        <w:rPr>
          <w:b/>
          <w:sz w:val="28"/>
          <w:szCs w:val="28"/>
        </w:rPr>
        <w:t>Karta do głosowania</w:t>
      </w:r>
    </w:p>
    <w:p w:rsidR="007E7065" w:rsidRPr="00BD771E" w:rsidRDefault="007E7065" w:rsidP="007E7065">
      <w:pPr>
        <w:spacing w:after="0" w:line="240" w:lineRule="auto"/>
        <w:ind w:left="4956" w:firstLine="708"/>
        <w:rPr>
          <w:sz w:val="10"/>
          <w:szCs w:val="10"/>
        </w:rPr>
      </w:pPr>
      <w:bookmarkStart w:id="0" w:name="_GoBack"/>
      <w:bookmarkEnd w:id="0"/>
    </w:p>
    <w:p w:rsidR="000D2EC6" w:rsidRPr="007E7065" w:rsidRDefault="00322841" w:rsidP="007E7065">
      <w:pPr>
        <w:rPr>
          <w:sz w:val="16"/>
          <w:szCs w:val="16"/>
        </w:rPr>
      </w:pPr>
      <w:r w:rsidRPr="007E7065">
        <w:rPr>
          <w:sz w:val="16"/>
          <w:szCs w:val="16"/>
        </w:rPr>
        <w:t>n</w:t>
      </w:r>
      <w:r w:rsidR="00F010E1" w:rsidRPr="007E7065">
        <w:rPr>
          <w:sz w:val="16"/>
          <w:szCs w:val="16"/>
        </w:rPr>
        <w:t xml:space="preserve">a realizację </w:t>
      </w:r>
      <w:r w:rsidR="007E7065" w:rsidRPr="007E7065">
        <w:rPr>
          <w:sz w:val="16"/>
          <w:szCs w:val="16"/>
        </w:rPr>
        <w:t>zada</w:t>
      </w:r>
      <w:r w:rsidR="007E7065">
        <w:rPr>
          <w:sz w:val="16"/>
          <w:szCs w:val="16"/>
        </w:rPr>
        <w:t>nia  „</w:t>
      </w:r>
      <w:r w:rsidRPr="007E7065">
        <w:rPr>
          <w:sz w:val="16"/>
          <w:szCs w:val="16"/>
        </w:rPr>
        <w:t>……………………</w:t>
      </w:r>
      <w:r w:rsidR="007E7065">
        <w:rPr>
          <w:sz w:val="16"/>
          <w:szCs w:val="16"/>
        </w:rPr>
        <w:t>……</w:t>
      </w:r>
      <w:r w:rsidR="00304B6B" w:rsidRPr="007E7065">
        <w:rPr>
          <w:sz w:val="16"/>
          <w:szCs w:val="16"/>
        </w:rPr>
        <w:t>……………………</w:t>
      </w:r>
      <w:r w:rsidR="00B903A2" w:rsidRPr="007E7065">
        <w:rPr>
          <w:sz w:val="16"/>
          <w:szCs w:val="16"/>
        </w:rPr>
        <w:t>……………………………………………………………………………………………………………………….</w:t>
      </w:r>
      <w:r w:rsidR="00304B6B" w:rsidRPr="007E7065">
        <w:rPr>
          <w:sz w:val="16"/>
          <w:szCs w:val="16"/>
        </w:rPr>
        <w:t>……………….</w:t>
      </w:r>
      <w:r w:rsidRPr="007E7065">
        <w:rPr>
          <w:sz w:val="16"/>
          <w:szCs w:val="16"/>
        </w:rPr>
        <w:t>…………………</w:t>
      </w:r>
      <w:r w:rsidR="007E7065" w:rsidRPr="007E7065">
        <w:rPr>
          <w:sz w:val="16"/>
          <w:szCs w:val="16"/>
        </w:rPr>
        <w:t>………</w:t>
      </w:r>
      <w:r w:rsidR="007E7065">
        <w:rPr>
          <w:sz w:val="16"/>
          <w:szCs w:val="16"/>
        </w:rPr>
        <w:t>…………………………………………………………………   ”</w:t>
      </w:r>
    </w:p>
    <w:p w:rsidR="00304B6B" w:rsidRPr="007E7065" w:rsidRDefault="00322841" w:rsidP="007E7065">
      <w:pPr>
        <w:rPr>
          <w:sz w:val="16"/>
          <w:szCs w:val="16"/>
        </w:rPr>
      </w:pPr>
      <w:r w:rsidRPr="007E7065">
        <w:rPr>
          <w:sz w:val="16"/>
          <w:szCs w:val="16"/>
        </w:rPr>
        <w:t>r</w:t>
      </w:r>
      <w:r w:rsidR="00F010E1" w:rsidRPr="007E7065">
        <w:rPr>
          <w:sz w:val="16"/>
          <w:szCs w:val="16"/>
        </w:rPr>
        <w:t xml:space="preserve">ealizowanego </w:t>
      </w:r>
      <w:r w:rsidR="006C7A8E" w:rsidRPr="007E7065">
        <w:rPr>
          <w:sz w:val="16"/>
          <w:szCs w:val="16"/>
        </w:rPr>
        <w:t>w (lokalizacja/miejsce realizacji) ……………</w:t>
      </w:r>
      <w:r w:rsidR="00304B6B" w:rsidRPr="007E7065">
        <w:rPr>
          <w:sz w:val="16"/>
          <w:szCs w:val="16"/>
        </w:rPr>
        <w:t>………</w:t>
      </w:r>
      <w:r w:rsidR="00B903A2" w:rsidRPr="007E7065">
        <w:rPr>
          <w:sz w:val="16"/>
          <w:szCs w:val="16"/>
        </w:rPr>
        <w:t>…..</w:t>
      </w:r>
      <w:r w:rsidR="00304B6B" w:rsidRPr="007E7065">
        <w:rPr>
          <w:sz w:val="16"/>
          <w:szCs w:val="16"/>
        </w:rPr>
        <w:t>………..</w:t>
      </w:r>
      <w:r w:rsidR="00B903A2" w:rsidRPr="007E7065">
        <w:rPr>
          <w:sz w:val="16"/>
          <w:szCs w:val="16"/>
        </w:rPr>
        <w:t>…………………………………………</w:t>
      </w:r>
      <w:r w:rsidR="00304B6B" w:rsidRPr="007E7065">
        <w:rPr>
          <w:sz w:val="16"/>
          <w:szCs w:val="16"/>
        </w:rPr>
        <w:t xml:space="preserve">  </w:t>
      </w:r>
      <w:r w:rsidR="006C7A8E" w:rsidRPr="007E7065">
        <w:rPr>
          <w:sz w:val="16"/>
          <w:szCs w:val="16"/>
        </w:rPr>
        <w:t xml:space="preserve">z </w:t>
      </w:r>
      <w:r w:rsidR="00F010E1" w:rsidRPr="007E7065">
        <w:rPr>
          <w:sz w:val="16"/>
          <w:szCs w:val="16"/>
        </w:rPr>
        <w:t>puli</w:t>
      </w:r>
      <w:r w:rsidR="00B903A2" w:rsidRPr="007E7065">
        <w:rPr>
          <w:sz w:val="16"/>
          <w:szCs w:val="16"/>
        </w:rPr>
        <w:t xml:space="preserve"> lokalnej -</w:t>
      </w:r>
      <w:r w:rsidRPr="007E7065">
        <w:rPr>
          <w:sz w:val="16"/>
          <w:szCs w:val="16"/>
        </w:rPr>
        <w:t xml:space="preserve"> gminy </w:t>
      </w:r>
      <w:r w:rsidR="00B903A2" w:rsidRPr="007E7065">
        <w:rPr>
          <w:sz w:val="16"/>
          <w:szCs w:val="16"/>
        </w:rPr>
        <w:t>……………………</w:t>
      </w:r>
      <w:r w:rsidR="00895812">
        <w:rPr>
          <w:sz w:val="16"/>
          <w:szCs w:val="16"/>
        </w:rPr>
        <w:t>………………………</w:t>
      </w:r>
      <w:r w:rsidR="00B903A2" w:rsidRPr="007E7065">
        <w:rPr>
          <w:sz w:val="16"/>
          <w:szCs w:val="16"/>
        </w:rPr>
        <w:t>………………………</w:t>
      </w:r>
      <w:r w:rsidRPr="007E7065">
        <w:rPr>
          <w:sz w:val="16"/>
          <w:szCs w:val="16"/>
        </w:rPr>
        <w:t>…</w:t>
      </w:r>
      <w:r w:rsidR="00B903A2" w:rsidRPr="007E7065">
        <w:rPr>
          <w:sz w:val="16"/>
          <w:szCs w:val="16"/>
        </w:rPr>
        <w:t xml:space="preserve"> </w:t>
      </w:r>
      <w:r w:rsidR="00F010E1" w:rsidRPr="007E7065">
        <w:rPr>
          <w:sz w:val="16"/>
          <w:szCs w:val="16"/>
        </w:rPr>
        <w:t>/powiatowej</w:t>
      </w:r>
      <w:r w:rsidRPr="007E7065">
        <w:rPr>
          <w:sz w:val="16"/>
          <w:szCs w:val="16"/>
        </w:rPr>
        <w:t xml:space="preserve"> </w:t>
      </w:r>
      <w:r w:rsidRPr="007E7065">
        <w:rPr>
          <w:i/>
          <w:sz w:val="16"/>
          <w:szCs w:val="16"/>
        </w:rPr>
        <w:t>(niepotrzebne skreślić)</w:t>
      </w:r>
      <w:r w:rsidR="00B903A2" w:rsidRPr="007E7065">
        <w:rPr>
          <w:i/>
          <w:sz w:val="16"/>
          <w:szCs w:val="16"/>
        </w:rPr>
        <w:t>.</w:t>
      </w:r>
    </w:p>
    <w:p w:rsidR="00304B6B" w:rsidRPr="007E7065" w:rsidRDefault="00304B6B" w:rsidP="007E7065">
      <w:pPr>
        <w:rPr>
          <w:sz w:val="16"/>
          <w:szCs w:val="16"/>
        </w:rPr>
      </w:pPr>
      <w:r w:rsidRPr="007E7065">
        <w:rPr>
          <w:sz w:val="16"/>
          <w:szCs w:val="16"/>
        </w:rPr>
        <w:t>Całkowity koszt zadania ……………………………………………………………. zł</w:t>
      </w:r>
    </w:p>
    <w:p w:rsidR="00D26E0E" w:rsidRPr="007E7065" w:rsidRDefault="00322841" w:rsidP="00450F8D">
      <w:pPr>
        <w:spacing w:after="0"/>
        <w:rPr>
          <w:b/>
          <w:i/>
          <w:sz w:val="16"/>
          <w:szCs w:val="16"/>
          <w:u w:val="single"/>
        </w:rPr>
      </w:pPr>
      <w:r w:rsidRPr="007E7065">
        <w:rPr>
          <w:b/>
          <w:i/>
          <w:sz w:val="18"/>
          <w:szCs w:val="18"/>
          <w:u w:val="single"/>
        </w:rPr>
        <w:t>Uwaga!</w:t>
      </w:r>
      <w:r w:rsidR="00630683" w:rsidRPr="007E7065">
        <w:rPr>
          <w:b/>
          <w:i/>
          <w:sz w:val="18"/>
          <w:szCs w:val="18"/>
        </w:rPr>
        <w:t xml:space="preserve">  </w:t>
      </w:r>
      <w:r w:rsidR="00B903A2" w:rsidRPr="007E7065">
        <w:rPr>
          <w:sz w:val="18"/>
          <w:szCs w:val="18"/>
        </w:rPr>
        <w:t xml:space="preserve">Uprawnieni do głosowania są mieszkańcy powiatu toruńskiego, którzy mają ukończone 18 lat. </w:t>
      </w:r>
      <w:r w:rsidR="00D26E0E" w:rsidRPr="007E7065">
        <w:rPr>
          <w:sz w:val="18"/>
          <w:szCs w:val="18"/>
        </w:rPr>
        <w:t xml:space="preserve">Każdy mieszkaniec może głosować tylko na </w:t>
      </w:r>
      <w:r w:rsidR="006C7A8E" w:rsidRPr="007E7065">
        <w:rPr>
          <w:sz w:val="18"/>
          <w:szCs w:val="18"/>
        </w:rPr>
        <w:t>zadania</w:t>
      </w:r>
      <w:r w:rsidR="00D26E0E" w:rsidRPr="007E7065">
        <w:rPr>
          <w:sz w:val="18"/>
          <w:szCs w:val="18"/>
        </w:rPr>
        <w:t xml:space="preserve"> realizowane w gminie której mieszka.</w:t>
      </w:r>
      <w:r w:rsidR="00A824A8" w:rsidRPr="007E7065">
        <w:rPr>
          <w:sz w:val="18"/>
          <w:szCs w:val="18"/>
        </w:rPr>
        <w:t xml:space="preserve"> </w:t>
      </w:r>
      <w:r w:rsidR="00D26E0E" w:rsidRPr="007E7065">
        <w:rPr>
          <w:sz w:val="18"/>
          <w:szCs w:val="18"/>
        </w:rPr>
        <w:t xml:space="preserve">Do dyspozycji ma </w:t>
      </w:r>
      <w:r w:rsidR="00D26E0E" w:rsidRPr="007E7065">
        <w:rPr>
          <w:sz w:val="18"/>
          <w:szCs w:val="18"/>
          <w:u w:val="single"/>
        </w:rPr>
        <w:t>tylko jeden głos,</w:t>
      </w:r>
      <w:r w:rsidR="00D26E0E" w:rsidRPr="007E7065">
        <w:rPr>
          <w:sz w:val="18"/>
          <w:szCs w:val="18"/>
        </w:rPr>
        <w:t xml:space="preserve"> który może oddać </w:t>
      </w:r>
      <w:r w:rsidR="00D26E0E" w:rsidRPr="007E7065">
        <w:rPr>
          <w:sz w:val="18"/>
          <w:szCs w:val="18"/>
          <w:u w:val="single"/>
        </w:rPr>
        <w:t>tylko na jeden projekt</w:t>
      </w:r>
      <w:r w:rsidR="00D26E0E" w:rsidRPr="007E7065">
        <w:rPr>
          <w:sz w:val="18"/>
          <w:szCs w:val="18"/>
        </w:rPr>
        <w:t xml:space="preserve"> realizowany </w:t>
      </w:r>
      <w:r w:rsidR="00D26E0E" w:rsidRPr="00827352">
        <w:rPr>
          <w:sz w:val="18"/>
          <w:szCs w:val="18"/>
          <w:u w:val="single"/>
        </w:rPr>
        <w:t>w swojej gminie</w:t>
      </w:r>
      <w:r w:rsidR="00D26E0E" w:rsidRPr="0000001A">
        <w:rPr>
          <w:sz w:val="18"/>
          <w:szCs w:val="18"/>
          <w:u w:val="single"/>
        </w:rPr>
        <w:t>. Ponadto</w:t>
      </w:r>
      <w:r w:rsidR="00D26E0E" w:rsidRPr="007E7065">
        <w:rPr>
          <w:sz w:val="18"/>
          <w:szCs w:val="18"/>
        </w:rPr>
        <w:t xml:space="preserve"> do dyspozycji ma także </w:t>
      </w:r>
      <w:r w:rsidR="00D26E0E" w:rsidRPr="0000001A">
        <w:rPr>
          <w:sz w:val="18"/>
          <w:szCs w:val="18"/>
          <w:u w:val="single"/>
        </w:rPr>
        <w:t>jeden głos</w:t>
      </w:r>
      <w:r w:rsidR="00D26E0E" w:rsidRPr="007E7065">
        <w:rPr>
          <w:sz w:val="18"/>
          <w:szCs w:val="18"/>
        </w:rPr>
        <w:t xml:space="preserve">, który może oddać również na </w:t>
      </w:r>
      <w:r w:rsidR="00D26E0E" w:rsidRPr="00827352">
        <w:rPr>
          <w:sz w:val="18"/>
          <w:szCs w:val="18"/>
          <w:u w:val="single"/>
        </w:rPr>
        <w:t>tylko jeden projekt powiatowy</w:t>
      </w:r>
      <w:r w:rsidR="00630683" w:rsidRPr="00827352">
        <w:rPr>
          <w:sz w:val="18"/>
          <w:szCs w:val="18"/>
          <w:u w:val="single"/>
        </w:rPr>
        <w:t>.</w:t>
      </w:r>
      <w:r w:rsidR="00D26E0E" w:rsidRPr="007E7065">
        <w:rPr>
          <w:sz w:val="18"/>
          <w:szCs w:val="18"/>
        </w:rPr>
        <w:t xml:space="preserve">  </w:t>
      </w:r>
    </w:p>
    <w:p w:rsidR="00F010E1" w:rsidRPr="00BD771E" w:rsidRDefault="00F010E1" w:rsidP="00B903A2">
      <w:pPr>
        <w:spacing w:after="0" w:line="240" w:lineRule="auto"/>
        <w:jc w:val="center"/>
        <w:rPr>
          <w:b/>
          <w:color w:val="FF0000"/>
          <w:sz w:val="18"/>
          <w:szCs w:val="18"/>
        </w:rPr>
      </w:pPr>
      <w:r w:rsidRPr="00BD771E">
        <w:rPr>
          <w:b/>
          <w:color w:val="FF0000"/>
          <w:sz w:val="18"/>
          <w:szCs w:val="18"/>
        </w:rPr>
        <w:t>Aby głos był ważny należy podać</w:t>
      </w:r>
      <w:r w:rsidR="00827352" w:rsidRPr="00BD771E">
        <w:rPr>
          <w:b/>
          <w:color w:val="FF0000"/>
          <w:sz w:val="18"/>
          <w:szCs w:val="18"/>
        </w:rPr>
        <w:t xml:space="preserve"> </w:t>
      </w:r>
      <w:r w:rsidR="00827352" w:rsidRPr="00BD771E">
        <w:rPr>
          <w:b/>
          <w:color w:val="FF0000"/>
          <w:sz w:val="18"/>
          <w:szCs w:val="18"/>
          <w:u w:val="single"/>
        </w:rPr>
        <w:t>czytelnie</w:t>
      </w:r>
      <w:r w:rsidRPr="00BD771E">
        <w:rPr>
          <w:b/>
          <w:color w:val="FF0000"/>
          <w:sz w:val="18"/>
          <w:szCs w:val="18"/>
        </w:rPr>
        <w:t xml:space="preserve"> imię</w:t>
      </w:r>
      <w:r w:rsidR="0065167F" w:rsidRPr="00BD771E">
        <w:rPr>
          <w:b/>
          <w:color w:val="FF0000"/>
          <w:sz w:val="18"/>
          <w:szCs w:val="18"/>
        </w:rPr>
        <w:t>,</w:t>
      </w:r>
      <w:r w:rsidRPr="00BD771E">
        <w:rPr>
          <w:b/>
          <w:color w:val="FF0000"/>
          <w:sz w:val="18"/>
          <w:szCs w:val="18"/>
        </w:rPr>
        <w:t xml:space="preserve"> nazwisko, adres zamieszkania</w:t>
      </w:r>
      <w:r w:rsidR="00827352" w:rsidRPr="00BD771E">
        <w:rPr>
          <w:b/>
          <w:color w:val="FF0000"/>
          <w:sz w:val="18"/>
          <w:szCs w:val="18"/>
        </w:rPr>
        <w:t xml:space="preserve"> – miejscowość, ulicę nr domu/lokalu, kod pocztowy</w:t>
      </w:r>
      <w:r w:rsidRPr="00BD771E">
        <w:rPr>
          <w:b/>
          <w:color w:val="FF0000"/>
          <w:sz w:val="18"/>
          <w:szCs w:val="18"/>
        </w:rPr>
        <w:t>, pesel</w:t>
      </w:r>
      <w:r w:rsidR="00B903A2" w:rsidRPr="00BD771E">
        <w:rPr>
          <w:b/>
          <w:color w:val="FF0000"/>
          <w:sz w:val="18"/>
          <w:szCs w:val="18"/>
        </w:rPr>
        <w:t xml:space="preserve"> </w:t>
      </w:r>
      <w:r w:rsidRPr="00BD771E">
        <w:rPr>
          <w:b/>
          <w:color w:val="FF0000"/>
          <w:sz w:val="18"/>
          <w:szCs w:val="18"/>
        </w:rPr>
        <w:t>oraz złożyć własnoręczny podpis</w:t>
      </w:r>
    </w:p>
    <w:p w:rsidR="00B903A2" w:rsidRPr="00895812" w:rsidRDefault="00B903A2" w:rsidP="00304B6B">
      <w:pPr>
        <w:spacing w:after="0" w:line="240" w:lineRule="auto"/>
        <w:jc w:val="center"/>
        <w:rPr>
          <w:b/>
          <w:sz w:val="8"/>
          <w:szCs w:val="8"/>
        </w:rPr>
      </w:pPr>
    </w:p>
    <w:p w:rsidR="00B903A2" w:rsidRPr="00895812" w:rsidRDefault="00B903A2" w:rsidP="00B903A2">
      <w:pPr>
        <w:spacing w:after="0" w:line="240" w:lineRule="auto"/>
        <w:rPr>
          <w:b/>
          <w:sz w:val="16"/>
          <w:szCs w:val="16"/>
        </w:rPr>
      </w:pPr>
      <w:r w:rsidRPr="00895812">
        <w:rPr>
          <w:sz w:val="16"/>
          <w:szCs w:val="16"/>
        </w:rPr>
        <w:t>Na podstawie art. 7 pkt. 5 ustawy z dnia 29 sierpnia 1997 r. o ochronie danych osobowych (</w:t>
      </w:r>
      <w:proofErr w:type="spellStart"/>
      <w:r w:rsidRPr="00895812">
        <w:rPr>
          <w:sz w:val="16"/>
          <w:szCs w:val="16"/>
        </w:rPr>
        <w:t>t.j</w:t>
      </w:r>
      <w:proofErr w:type="spellEnd"/>
      <w:r w:rsidRPr="00895812">
        <w:rPr>
          <w:sz w:val="16"/>
          <w:szCs w:val="16"/>
        </w:rPr>
        <w:t>. Dz.U. z 2015 r., poz. 2135, ze zm.) podpisując się na niniejszej liście wyrażacie Państwo zgodę na przetwarzanie swoich danych osobowych przez Starostę Toruńskiego  w celu realizacji budżetu obywatelskiego*</w:t>
      </w:r>
    </w:p>
    <w:p w:rsidR="00304B6B" w:rsidRPr="00895812" w:rsidRDefault="00304B6B" w:rsidP="00304B6B">
      <w:pPr>
        <w:spacing w:after="0" w:line="240" w:lineRule="auto"/>
        <w:jc w:val="center"/>
        <w:rPr>
          <w:b/>
          <w:sz w:val="8"/>
          <w:szCs w:val="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3969"/>
        <w:gridCol w:w="3118"/>
        <w:gridCol w:w="2552"/>
      </w:tblGrid>
      <w:tr w:rsidR="00F010E1" w:rsidTr="00450F8D">
        <w:tc>
          <w:tcPr>
            <w:tcW w:w="534" w:type="dxa"/>
            <w:vAlign w:val="center"/>
          </w:tcPr>
          <w:p w:rsidR="00F010E1" w:rsidRPr="00304B6B" w:rsidRDefault="00F010E1" w:rsidP="00322841">
            <w:pPr>
              <w:jc w:val="center"/>
              <w:rPr>
                <w:b/>
              </w:rPr>
            </w:pPr>
            <w:r w:rsidRPr="00304B6B">
              <w:rPr>
                <w:b/>
              </w:rPr>
              <w:t>Lp.</w:t>
            </w:r>
          </w:p>
        </w:tc>
        <w:tc>
          <w:tcPr>
            <w:tcW w:w="3827" w:type="dxa"/>
            <w:vAlign w:val="center"/>
          </w:tcPr>
          <w:p w:rsidR="00F010E1" w:rsidRPr="00304B6B" w:rsidRDefault="00F010E1" w:rsidP="00322841">
            <w:pPr>
              <w:jc w:val="center"/>
              <w:rPr>
                <w:b/>
              </w:rPr>
            </w:pPr>
            <w:r w:rsidRPr="00304B6B">
              <w:rPr>
                <w:b/>
              </w:rPr>
              <w:t>Imię i nazwisko</w:t>
            </w:r>
          </w:p>
        </w:tc>
        <w:tc>
          <w:tcPr>
            <w:tcW w:w="3969" w:type="dxa"/>
            <w:vAlign w:val="center"/>
          </w:tcPr>
          <w:p w:rsidR="00F010E1" w:rsidRPr="00304B6B" w:rsidRDefault="00F010E1" w:rsidP="00322841">
            <w:pPr>
              <w:jc w:val="center"/>
              <w:rPr>
                <w:b/>
              </w:rPr>
            </w:pPr>
            <w:r w:rsidRPr="00304B6B">
              <w:rPr>
                <w:b/>
              </w:rPr>
              <w:t>Adres zamieszkania</w:t>
            </w:r>
            <w:r w:rsidR="00827352">
              <w:rPr>
                <w:b/>
              </w:rPr>
              <w:t xml:space="preserve">                                         </w:t>
            </w:r>
            <w:r w:rsidR="00827352" w:rsidRPr="00827352">
              <w:rPr>
                <w:b/>
                <w:sz w:val="16"/>
                <w:szCs w:val="16"/>
              </w:rPr>
              <w:t>(miejscowość, ulicę nr domu/lokalu, kod pocztowy)</w:t>
            </w:r>
          </w:p>
        </w:tc>
        <w:tc>
          <w:tcPr>
            <w:tcW w:w="3118" w:type="dxa"/>
            <w:vAlign w:val="center"/>
          </w:tcPr>
          <w:p w:rsidR="00F010E1" w:rsidRPr="00304B6B" w:rsidRDefault="00F010E1" w:rsidP="00322841">
            <w:pPr>
              <w:jc w:val="center"/>
              <w:rPr>
                <w:b/>
              </w:rPr>
            </w:pPr>
            <w:r w:rsidRPr="00304B6B">
              <w:rPr>
                <w:b/>
              </w:rPr>
              <w:t>Pesel</w:t>
            </w:r>
          </w:p>
        </w:tc>
        <w:tc>
          <w:tcPr>
            <w:tcW w:w="2552" w:type="dxa"/>
            <w:vAlign w:val="center"/>
          </w:tcPr>
          <w:p w:rsidR="00F010E1" w:rsidRDefault="00F010E1" w:rsidP="00B903A2">
            <w:pPr>
              <w:jc w:val="center"/>
            </w:pPr>
            <w:r w:rsidRPr="00304B6B">
              <w:rPr>
                <w:b/>
              </w:rPr>
              <w:t xml:space="preserve">Podpis popierającego </w:t>
            </w:r>
            <w:r w:rsidR="00D26E0E" w:rsidRPr="00304B6B">
              <w:rPr>
                <w:b/>
              </w:rPr>
              <w:t>*</w:t>
            </w:r>
            <w:r w:rsidR="00B903A2">
              <w:t xml:space="preserve">* </w:t>
            </w:r>
          </w:p>
        </w:tc>
      </w:tr>
      <w:tr w:rsidR="00F010E1" w:rsidTr="00CF7E91">
        <w:tc>
          <w:tcPr>
            <w:tcW w:w="534" w:type="dxa"/>
            <w:vAlign w:val="center"/>
          </w:tcPr>
          <w:p w:rsidR="00F010E1" w:rsidRDefault="00520AB4" w:rsidP="00CF7E91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F010E1" w:rsidRPr="00BD771E" w:rsidRDefault="00F010E1" w:rsidP="0066491D">
            <w:pPr>
              <w:rPr>
                <w:sz w:val="24"/>
                <w:szCs w:val="24"/>
              </w:rPr>
            </w:pPr>
          </w:p>
          <w:p w:rsidR="00304B6B" w:rsidRPr="00CF7E91" w:rsidRDefault="00304B6B" w:rsidP="0066491D"/>
        </w:tc>
        <w:tc>
          <w:tcPr>
            <w:tcW w:w="3969" w:type="dxa"/>
          </w:tcPr>
          <w:p w:rsidR="00F010E1" w:rsidRDefault="00F010E1" w:rsidP="0066491D"/>
        </w:tc>
        <w:tc>
          <w:tcPr>
            <w:tcW w:w="3118" w:type="dxa"/>
          </w:tcPr>
          <w:p w:rsidR="00F010E1" w:rsidRDefault="00F010E1" w:rsidP="0066491D"/>
        </w:tc>
        <w:tc>
          <w:tcPr>
            <w:tcW w:w="2552" w:type="dxa"/>
          </w:tcPr>
          <w:p w:rsidR="00F010E1" w:rsidRDefault="00F010E1" w:rsidP="0066491D"/>
        </w:tc>
      </w:tr>
      <w:tr w:rsidR="00F010E1" w:rsidTr="00CF7E91">
        <w:tc>
          <w:tcPr>
            <w:tcW w:w="534" w:type="dxa"/>
            <w:vAlign w:val="center"/>
          </w:tcPr>
          <w:p w:rsidR="00F010E1" w:rsidRDefault="00520AB4" w:rsidP="00CF7E91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F010E1" w:rsidRPr="00BD771E" w:rsidRDefault="00F010E1" w:rsidP="0066491D">
            <w:pPr>
              <w:rPr>
                <w:sz w:val="24"/>
                <w:szCs w:val="24"/>
              </w:rPr>
            </w:pPr>
          </w:p>
          <w:p w:rsidR="00304B6B" w:rsidRPr="00CF7E91" w:rsidRDefault="00304B6B" w:rsidP="0066491D"/>
        </w:tc>
        <w:tc>
          <w:tcPr>
            <w:tcW w:w="3969" w:type="dxa"/>
          </w:tcPr>
          <w:p w:rsidR="00F010E1" w:rsidRDefault="00F010E1" w:rsidP="0066491D"/>
        </w:tc>
        <w:tc>
          <w:tcPr>
            <w:tcW w:w="3118" w:type="dxa"/>
          </w:tcPr>
          <w:p w:rsidR="00F010E1" w:rsidRDefault="00F010E1" w:rsidP="0066491D"/>
        </w:tc>
        <w:tc>
          <w:tcPr>
            <w:tcW w:w="2552" w:type="dxa"/>
          </w:tcPr>
          <w:p w:rsidR="00F010E1" w:rsidRDefault="00F010E1" w:rsidP="0066491D"/>
        </w:tc>
      </w:tr>
      <w:tr w:rsidR="00F010E1" w:rsidTr="00CF7E91">
        <w:tc>
          <w:tcPr>
            <w:tcW w:w="534" w:type="dxa"/>
            <w:vAlign w:val="center"/>
          </w:tcPr>
          <w:p w:rsidR="00F010E1" w:rsidRDefault="00520AB4" w:rsidP="00CF7E91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F010E1" w:rsidRPr="00CF7E91" w:rsidRDefault="00F010E1" w:rsidP="0066491D">
            <w:pPr>
              <w:rPr>
                <w:sz w:val="26"/>
                <w:szCs w:val="26"/>
              </w:rPr>
            </w:pPr>
          </w:p>
          <w:p w:rsidR="00304B6B" w:rsidRPr="00CF7E91" w:rsidRDefault="00304B6B" w:rsidP="0066491D"/>
        </w:tc>
        <w:tc>
          <w:tcPr>
            <w:tcW w:w="3969" w:type="dxa"/>
          </w:tcPr>
          <w:p w:rsidR="00F010E1" w:rsidRDefault="00F010E1" w:rsidP="0066491D"/>
        </w:tc>
        <w:tc>
          <w:tcPr>
            <w:tcW w:w="3118" w:type="dxa"/>
          </w:tcPr>
          <w:p w:rsidR="00F010E1" w:rsidRDefault="00F010E1" w:rsidP="0066491D"/>
        </w:tc>
        <w:tc>
          <w:tcPr>
            <w:tcW w:w="2552" w:type="dxa"/>
          </w:tcPr>
          <w:p w:rsidR="00F010E1" w:rsidRDefault="00F010E1" w:rsidP="0066491D"/>
        </w:tc>
      </w:tr>
      <w:tr w:rsidR="00F010E1" w:rsidTr="00CF7E91">
        <w:tc>
          <w:tcPr>
            <w:tcW w:w="534" w:type="dxa"/>
            <w:vAlign w:val="center"/>
          </w:tcPr>
          <w:p w:rsidR="00F010E1" w:rsidRDefault="00520AB4" w:rsidP="00CF7E91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F010E1" w:rsidRPr="00CF7E91" w:rsidRDefault="00F010E1" w:rsidP="0066491D">
            <w:pPr>
              <w:rPr>
                <w:sz w:val="26"/>
                <w:szCs w:val="26"/>
              </w:rPr>
            </w:pPr>
          </w:p>
          <w:p w:rsidR="00304B6B" w:rsidRPr="00CF7E91" w:rsidRDefault="00304B6B" w:rsidP="0066491D"/>
        </w:tc>
        <w:tc>
          <w:tcPr>
            <w:tcW w:w="3969" w:type="dxa"/>
          </w:tcPr>
          <w:p w:rsidR="00F010E1" w:rsidRDefault="00F010E1" w:rsidP="0066491D"/>
        </w:tc>
        <w:tc>
          <w:tcPr>
            <w:tcW w:w="3118" w:type="dxa"/>
          </w:tcPr>
          <w:p w:rsidR="00F010E1" w:rsidRDefault="00F010E1" w:rsidP="0066491D"/>
        </w:tc>
        <w:tc>
          <w:tcPr>
            <w:tcW w:w="2552" w:type="dxa"/>
          </w:tcPr>
          <w:p w:rsidR="00F010E1" w:rsidRDefault="00F010E1" w:rsidP="0066491D"/>
        </w:tc>
      </w:tr>
      <w:tr w:rsidR="00F010E1" w:rsidTr="00CF7E91">
        <w:tc>
          <w:tcPr>
            <w:tcW w:w="534" w:type="dxa"/>
            <w:vAlign w:val="center"/>
          </w:tcPr>
          <w:p w:rsidR="00F010E1" w:rsidRDefault="00520AB4" w:rsidP="00CF7E91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F010E1" w:rsidRPr="00CF7E91" w:rsidRDefault="00F010E1" w:rsidP="0066491D">
            <w:pPr>
              <w:rPr>
                <w:sz w:val="26"/>
                <w:szCs w:val="26"/>
              </w:rPr>
            </w:pPr>
          </w:p>
          <w:p w:rsidR="00304B6B" w:rsidRPr="00CF7E91" w:rsidRDefault="00304B6B" w:rsidP="0066491D"/>
        </w:tc>
        <w:tc>
          <w:tcPr>
            <w:tcW w:w="3969" w:type="dxa"/>
          </w:tcPr>
          <w:p w:rsidR="00F010E1" w:rsidRDefault="00F010E1" w:rsidP="0066491D"/>
        </w:tc>
        <w:tc>
          <w:tcPr>
            <w:tcW w:w="3118" w:type="dxa"/>
          </w:tcPr>
          <w:p w:rsidR="00F010E1" w:rsidRDefault="00F010E1" w:rsidP="0066491D"/>
        </w:tc>
        <w:tc>
          <w:tcPr>
            <w:tcW w:w="2552" w:type="dxa"/>
          </w:tcPr>
          <w:p w:rsidR="00F010E1" w:rsidRDefault="00F010E1" w:rsidP="0066491D"/>
        </w:tc>
      </w:tr>
      <w:tr w:rsidR="00B903A2" w:rsidTr="00CF7E91">
        <w:tc>
          <w:tcPr>
            <w:tcW w:w="534" w:type="dxa"/>
            <w:vAlign w:val="center"/>
          </w:tcPr>
          <w:p w:rsidR="00B903A2" w:rsidRDefault="00520AB4" w:rsidP="00CF7E91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B903A2" w:rsidRDefault="00B903A2" w:rsidP="0066491D">
            <w:pPr>
              <w:rPr>
                <w:sz w:val="26"/>
                <w:szCs w:val="26"/>
              </w:rPr>
            </w:pPr>
          </w:p>
          <w:p w:rsidR="00CF7E91" w:rsidRPr="00CF7E91" w:rsidRDefault="00CF7E91" w:rsidP="0066491D"/>
        </w:tc>
        <w:tc>
          <w:tcPr>
            <w:tcW w:w="3969" w:type="dxa"/>
          </w:tcPr>
          <w:p w:rsidR="00B903A2" w:rsidRDefault="00B903A2" w:rsidP="0066491D"/>
        </w:tc>
        <w:tc>
          <w:tcPr>
            <w:tcW w:w="3118" w:type="dxa"/>
          </w:tcPr>
          <w:p w:rsidR="00B903A2" w:rsidRDefault="00B903A2" w:rsidP="0066491D"/>
          <w:p w:rsidR="00B903A2" w:rsidRDefault="00B903A2" w:rsidP="0066491D"/>
        </w:tc>
        <w:tc>
          <w:tcPr>
            <w:tcW w:w="2552" w:type="dxa"/>
          </w:tcPr>
          <w:p w:rsidR="00B903A2" w:rsidRDefault="00B903A2" w:rsidP="0066491D"/>
        </w:tc>
      </w:tr>
      <w:tr w:rsidR="00B903A2" w:rsidTr="00CF7E91">
        <w:tc>
          <w:tcPr>
            <w:tcW w:w="534" w:type="dxa"/>
            <w:vAlign w:val="center"/>
          </w:tcPr>
          <w:p w:rsidR="00B903A2" w:rsidRDefault="00520AB4" w:rsidP="00CF7E91">
            <w:pPr>
              <w:jc w:val="center"/>
            </w:pPr>
            <w:r>
              <w:t>7.</w:t>
            </w:r>
          </w:p>
        </w:tc>
        <w:tc>
          <w:tcPr>
            <w:tcW w:w="3827" w:type="dxa"/>
          </w:tcPr>
          <w:p w:rsidR="00B903A2" w:rsidRDefault="00B903A2" w:rsidP="0066491D">
            <w:pPr>
              <w:rPr>
                <w:sz w:val="26"/>
                <w:szCs w:val="26"/>
              </w:rPr>
            </w:pPr>
          </w:p>
          <w:p w:rsidR="00CF7E91" w:rsidRPr="00CF7E91" w:rsidRDefault="00CF7E91" w:rsidP="0066491D"/>
        </w:tc>
        <w:tc>
          <w:tcPr>
            <w:tcW w:w="3969" w:type="dxa"/>
          </w:tcPr>
          <w:p w:rsidR="00B903A2" w:rsidRDefault="00B903A2" w:rsidP="0066491D"/>
        </w:tc>
        <w:tc>
          <w:tcPr>
            <w:tcW w:w="3118" w:type="dxa"/>
          </w:tcPr>
          <w:p w:rsidR="00B903A2" w:rsidRDefault="00B903A2" w:rsidP="0066491D"/>
          <w:p w:rsidR="00B903A2" w:rsidRDefault="00B903A2" w:rsidP="0066491D"/>
        </w:tc>
        <w:tc>
          <w:tcPr>
            <w:tcW w:w="2552" w:type="dxa"/>
          </w:tcPr>
          <w:p w:rsidR="00B903A2" w:rsidRDefault="00B903A2" w:rsidP="0066491D"/>
        </w:tc>
      </w:tr>
      <w:tr w:rsidR="00B903A2" w:rsidTr="00CF7E91">
        <w:tc>
          <w:tcPr>
            <w:tcW w:w="534" w:type="dxa"/>
            <w:vAlign w:val="center"/>
          </w:tcPr>
          <w:p w:rsidR="00B903A2" w:rsidRDefault="00520AB4" w:rsidP="00CF7E91">
            <w:pPr>
              <w:jc w:val="center"/>
            </w:pPr>
            <w:r>
              <w:t>8.</w:t>
            </w:r>
          </w:p>
        </w:tc>
        <w:tc>
          <w:tcPr>
            <w:tcW w:w="3827" w:type="dxa"/>
          </w:tcPr>
          <w:p w:rsidR="00B903A2" w:rsidRPr="00BD771E" w:rsidRDefault="00B903A2" w:rsidP="0066491D">
            <w:pPr>
              <w:rPr>
                <w:sz w:val="26"/>
                <w:szCs w:val="26"/>
              </w:rPr>
            </w:pPr>
          </w:p>
          <w:p w:rsidR="00CF7E91" w:rsidRPr="00CF7E91" w:rsidRDefault="00CF7E91" w:rsidP="0066491D"/>
        </w:tc>
        <w:tc>
          <w:tcPr>
            <w:tcW w:w="3969" w:type="dxa"/>
          </w:tcPr>
          <w:p w:rsidR="00B903A2" w:rsidRDefault="00B903A2" w:rsidP="0066491D"/>
        </w:tc>
        <w:tc>
          <w:tcPr>
            <w:tcW w:w="3118" w:type="dxa"/>
          </w:tcPr>
          <w:p w:rsidR="00B903A2" w:rsidRDefault="00B903A2" w:rsidP="0066491D"/>
          <w:p w:rsidR="00B903A2" w:rsidRDefault="00B903A2" w:rsidP="0066491D"/>
        </w:tc>
        <w:tc>
          <w:tcPr>
            <w:tcW w:w="2552" w:type="dxa"/>
          </w:tcPr>
          <w:p w:rsidR="00B903A2" w:rsidRDefault="00B903A2" w:rsidP="0066491D"/>
        </w:tc>
      </w:tr>
      <w:tr w:rsidR="00B903A2" w:rsidTr="00CF7E91">
        <w:tc>
          <w:tcPr>
            <w:tcW w:w="534" w:type="dxa"/>
            <w:vAlign w:val="center"/>
          </w:tcPr>
          <w:p w:rsidR="00B903A2" w:rsidRDefault="00520AB4" w:rsidP="00CF7E91">
            <w:pPr>
              <w:jc w:val="center"/>
            </w:pPr>
            <w:r>
              <w:t>9.</w:t>
            </w:r>
          </w:p>
        </w:tc>
        <w:tc>
          <w:tcPr>
            <w:tcW w:w="3827" w:type="dxa"/>
          </w:tcPr>
          <w:p w:rsidR="00B903A2" w:rsidRPr="00BD771E" w:rsidRDefault="00B903A2" w:rsidP="0066491D">
            <w:pPr>
              <w:rPr>
                <w:sz w:val="24"/>
                <w:szCs w:val="24"/>
              </w:rPr>
            </w:pPr>
          </w:p>
          <w:p w:rsidR="00CF7E91" w:rsidRPr="00CF7E91" w:rsidRDefault="00CF7E91" w:rsidP="0066491D"/>
        </w:tc>
        <w:tc>
          <w:tcPr>
            <w:tcW w:w="3969" w:type="dxa"/>
          </w:tcPr>
          <w:p w:rsidR="00B903A2" w:rsidRDefault="00B903A2" w:rsidP="0066491D"/>
        </w:tc>
        <w:tc>
          <w:tcPr>
            <w:tcW w:w="3118" w:type="dxa"/>
          </w:tcPr>
          <w:p w:rsidR="00B903A2" w:rsidRDefault="00B903A2" w:rsidP="0066491D"/>
          <w:p w:rsidR="00B903A2" w:rsidRDefault="00B903A2" w:rsidP="0066491D"/>
        </w:tc>
        <w:tc>
          <w:tcPr>
            <w:tcW w:w="2552" w:type="dxa"/>
          </w:tcPr>
          <w:p w:rsidR="00B903A2" w:rsidRDefault="00B903A2" w:rsidP="0066491D"/>
        </w:tc>
      </w:tr>
      <w:tr w:rsidR="00B903A2" w:rsidTr="00CF7E91">
        <w:tc>
          <w:tcPr>
            <w:tcW w:w="534" w:type="dxa"/>
            <w:vAlign w:val="center"/>
          </w:tcPr>
          <w:p w:rsidR="00B903A2" w:rsidRDefault="00520AB4" w:rsidP="00CF7E91">
            <w:pPr>
              <w:jc w:val="center"/>
            </w:pPr>
            <w:r>
              <w:t>10.</w:t>
            </w:r>
          </w:p>
        </w:tc>
        <w:tc>
          <w:tcPr>
            <w:tcW w:w="3827" w:type="dxa"/>
          </w:tcPr>
          <w:p w:rsidR="00B903A2" w:rsidRPr="00BD771E" w:rsidRDefault="00B903A2" w:rsidP="0066491D">
            <w:pPr>
              <w:rPr>
                <w:sz w:val="24"/>
                <w:szCs w:val="24"/>
              </w:rPr>
            </w:pPr>
          </w:p>
          <w:p w:rsidR="00CF7E91" w:rsidRPr="00CF7E91" w:rsidRDefault="00CF7E91" w:rsidP="0066491D"/>
        </w:tc>
        <w:tc>
          <w:tcPr>
            <w:tcW w:w="3969" w:type="dxa"/>
          </w:tcPr>
          <w:p w:rsidR="00B903A2" w:rsidRDefault="00B903A2" w:rsidP="0066491D"/>
        </w:tc>
        <w:tc>
          <w:tcPr>
            <w:tcW w:w="3118" w:type="dxa"/>
          </w:tcPr>
          <w:p w:rsidR="00B903A2" w:rsidRDefault="00B903A2" w:rsidP="0066491D"/>
          <w:p w:rsidR="00B903A2" w:rsidRDefault="00B903A2" w:rsidP="0066491D"/>
        </w:tc>
        <w:tc>
          <w:tcPr>
            <w:tcW w:w="2552" w:type="dxa"/>
          </w:tcPr>
          <w:p w:rsidR="00B903A2" w:rsidRDefault="00B903A2" w:rsidP="0066491D"/>
        </w:tc>
      </w:tr>
    </w:tbl>
    <w:p w:rsidR="00450F8D" w:rsidRDefault="00B903A2" w:rsidP="00CF7E91">
      <w:pPr>
        <w:spacing w:after="0"/>
        <w:jc w:val="both"/>
        <w:rPr>
          <w:sz w:val="14"/>
          <w:szCs w:val="14"/>
        </w:rPr>
      </w:pPr>
      <w:r w:rsidRPr="00450F8D">
        <w:rPr>
          <w:sz w:val="14"/>
          <w:szCs w:val="14"/>
        </w:rPr>
        <w:t>*</w:t>
      </w:r>
      <w:r w:rsidR="00F010E1" w:rsidRPr="00450F8D">
        <w:rPr>
          <w:sz w:val="14"/>
          <w:szCs w:val="14"/>
        </w:rPr>
        <w:t>Administratorem danych jest Starosta Toruński, ul. Towarowa 4-6, 87-100 Toruń. Dane osobowe przetwarzane są</w:t>
      </w:r>
      <w:r w:rsidR="00322841" w:rsidRPr="00450F8D">
        <w:rPr>
          <w:sz w:val="14"/>
          <w:szCs w:val="14"/>
        </w:rPr>
        <w:t xml:space="preserve"> wyłącznie w celu realizacji budż</w:t>
      </w:r>
      <w:r w:rsidR="00F010E1" w:rsidRPr="00450F8D">
        <w:rPr>
          <w:sz w:val="14"/>
          <w:szCs w:val="14"/>
        </w:rPr>
        <w:t xml:space="preserve">etu </w:t>
      </w:r>
      <w:r w:rsidR="00322841" w:rsidRPr="00450F8D">
        <w:rPr>
          <w:sz w:val="14"/>
          <w:szCs w:val="14"/>
        </w:rPr>
        <w:t>obywatelskiego</w:t>
      </w:r>
      <w:r w:rsidR="00F010E1" w:rsidRPr="00450F8D">
        <w:rPr>
          <w:sz w:val="14"/>
          <w:szCs w:val="14"/>
        </w:rPr>
        <w:t xml:space="preserve"> w powiecie toruńskim i nie będ</w:t>
      </w:r>
      <w:r w:rsidR="00322841" w:rsidRPr="00450F8D">
        <w:rPr>
          <w:sz w:val="14"/>
          <w:szCs w:val="14"/>
        </w:rPr>
        <w:t>ą</w:t>
      </w:r>
      <w:r w:rsidR="00F010E1" w:rsidRPr="00450F8D">
        <w:rPr>
          <w:sz w:val="14"/>
          <w:szCs w:val="14"/>
        </w:rPr>
        <w:t xml:space="preserve"> przekazywane innym odbiorcom. </w:t>
      </w:r>
    </w:p>
    <w:p w:rsidR="00951C27" w:rsidRPr="00450F8D" w:rsidRDefault="00450F8D" w:rsidP="00CF7E91">
      <w:pPr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</w:t>
      </w:r>
      <w:r w:rsidR="00F010E1" w:rsidRPr="00450F8D">
        <w:rPr>
          <w:sz w:val="14"/>
          <w:szCs w:val="14"/>
        </w:rPr>
        <w:t>Osobie, której dane dotyczą przysługuje prawo dostępu do treści jej danych oraz możliwość ich</w:t>
      </w:r>
      <w:r w:rsidR="00322841" w:rsidRPr="00450F8D">
        <w:rPr>
          <w:sz w:val="14"/>
          <w:szCs w:val="14"/>
        </w:rPr>
        <w:t xml:space="preserve"> </w:t>
      </w:r>
      <w:r w:rsidR="00F010E1" w:rsidRPr="00450F8D">
        <w:rPr>
          <w:sz w:val="14"/>
          <w:szCs w:val="14"/>
        </w:rPr>
        <w:t>poprawia</w:t>
      </w:r>
      <w:r w:rsidR="00322841" w:rsidRPr="00450F8D">
        <w:rPr>
          <w:sz w:val="14"/>
          <w:szCs w:val="14"/>
        </w:rPr>
        <w:t>n</w:t>
      </w:r>
      <w:r w:rsidR="00F010E1" w:rsidRPr="00450F8D">
        <w:rPr>
          <w:sz w:val="14"/>
          <w:szCs w:val="14"/>
        </w:rPr>
        <w:t>ia. Podanie danych jest dobrowolne jednak bez ich podania nie jest możliwe uczestnictwo w proce</w:t>
      </w:r>
      <w:r w:rsidR="00322841" w:rsidRPr="00450F8D">
        <w:rPr>
          <w:sz w:val="14"/>
          <w:szCs w:val="14"/>
        </w:rPr>
        <w:t>s</w:t>
      </w:r>
      <w:r w:rsidR="00304B6B" w:rsidRPr="00450F8D">
        <w:rPr>
          <w:sz w:val="14"/>
          <w:szCs w:val="14"/>
        </w:rPr>
        <w:t>ie.</w:t>
      </w:r>
    </w:p>
    <w:p w:rsidR="00B903A2" w:rsidRPr="00450F8D" w:rsidRDefault="00B903A2" w:rsidP="00CF7E91">
      <w:pPr>
        <w:spacing w:after="0"/>
        <w:jc w:val="both"/>
        <w:rPr>
          <w:sz w:val="14"/>
          <w:szCs w:val="14"/>
        </w:rPr>
      </w:pPr>
      <w:r w:rsidRPr="00450F8D">
        <w:rPr>
          <w:sz w:val="14"/>
          <w:szCs w:val="14"/>
        </w:rPr>
        <w:t>** Oświadczam, iż wszystkie informacje podane w formularzu są zgodne z aktualnym stanem faktycznym</w:t>
      </w:r>
      <w:r w:rsidR="00450F8D">
        <w:rPr>
          <w:sz w:val="14"/>
          <w:szCs w:val="14"/>
        </w:rPr>
        <w:t>.</w:t>
      </w:r>
    </w:p>
    <w:sectPr w:rsidR="00B903A2" w:rsidRPr="00450F8D" w:rsidSect="00264E75">
      <w:headerReference w:type="default" r:id="rId13"/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2E" w:rsidRDefault="009A362E" w:rsidP="00CF700B">
      <w:pPr>
        <w:spacing w:after="0" w:line="240" w:lineRule="auto"/>
      </w:pPr>
      <w:r>
        <w:separator/>
      </w:r>
    </w:p>
  </w:endnote>
  <w:endnote w:type="continuationSeparator" w:id="0">
    <w:p w:rsidR="009A362E" w:rsidRDefault="009A362E" w:rsidP="00C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2E" w:rsidRDefault="009A362E" w:rsidP="00CF700B">
      <w:pPr>
        <w:spacing w:after="0" w:line="240" w:lineRule="auto"/>
      </w:pPr>
      <w:r>
        <w:separator/>
      </w:r>
    </w:p>
  </w:footnote>
  <w:footnote w:type="continuationSeparator" w:id="0">
    <w:p w:rsidR="009A362E" w:rsidRDefault="009A362E" w:rsidP="00CF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41" w:rsidRPr="005C4E41" w:rsidRDefault="005C4E41">
    <w:pPr>
      <w:pStyle w:val="Nagwek"/>
      <w:rPr>
        <w:b/>
        <w:i/>
      </w:rPr>
    </w:pPr>
    <w:r w:rsidRPr="005C4E41">
      <w:rPr>
        <w:b/>
        <w:i/>
      </w:rPr>
      <w:t>&gt;</w:t>
    </w:r>
  </w:p>
  <w:p w:rsidR="00A45789" w:rsidRDefault="00A457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BF6"/>
    <w:multiLevelType w:val="hybridMultilevel"/>
    <w:tmpl w:val="BE76587C"/>
    <w:lvl w:ilvl="0" w:tplc="2FBCC7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42F94"/>
    <w:multiLevelType w:val="hybridMultilevel"/>
    <w:tmpl w:val="84007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1CB2"/>
    <w:multiLevelType w:val="hybridMultilevel"/>
    <w:tmpl w:val="EF623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17E8A"/>
    <w:multiLevelType w:val="hybridMultilevel"/>
    <w:tmpl w:val="8C3A3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7B18"/>
    <w:multiLevelType w:val="hybridMultilevel"/>
    <w:tmpl w:val="066CA914"/>
    <w:lvl w:ilvl="0" w:tplc="7A08E4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890E8F"/>
    <w:multiLevelType w:val="hybridMultilevel"/>
    <w:tmpl w:val="1AE089F0"/>
    <w:lvl w:ilvl="0" w:tplc="65307A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E0B"/>
    <w:multiLevelType w:val="hybridMultilevel"/>
    <w:tmpl w:val="37309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4DBF"/>
    <w:multiLevelType w:val="hybridMultilevel"/>
    <w:tmpl w:val="FE6AB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0316"/>
    <w:multiLevelType w:val="hybridMultilevel"/>
    <w:tmpl w:val="EF16B6F6"/>
    <w:lvl w:ilvl="0" w:tplc="8446DD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B4024"/>
    <w:multiLevelType w:val="hybridMultilevel"/>
    <w:tmpl w:val="80A0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75EAB"/>
    <w:multiLevelType w:val="hybridMultilevel"/>
    <w:tmpl w:val="E926D6C8"/>
    <w:lvl w:ilvl="0" w:tplc="58FE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6628A1"/>
    <w:multiLevelType w:val="hybridMultilevel"/>
    <w:tmpl w:val="2D94142E"/>
    <w:lvl w:ilvl="0" w:tplc="195883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8C75ED"/>
    <w:multiLevelType w:val="hybridMultilevel"/>
    <w:tmpl w:val="8D94E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65F69"/>
    <w:multiLevelType w:val="hybridMultilevel"/>
    <w:tmpl w:val="D8BC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E020C"/>
    <w:multiLevelType w:val="hybridMultilevel"/>
    <w:tmpl w:val="1690F682"/>
    <w:lvl w:ilvl="0" w:tplc="FF3E837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0B5FE3"/>
    <w:multiLevelType w:val="hybridMultilevel"/>
    <w:tmpl w:val="17F6AD3C"/>
    <w:lvl w:ilvl="0" w:tplc="DCA402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A1B22"/>
    <w:multiLevelType w:val="hybridMultilevel"/>
    <w:tmpl w:val="A6767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D568F"/>
    <w:multiLevelType w:val="hybridMultilevel"/>
    <w:tmpl w:val="90DE0BF2"/>
    <w:lvl w:ilvl="0" w:tplc="FE00F4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1B4811"/>
    <w:multiLevelType w:val="hybridMultilevel"/>
    <w:tmpl w:val="8054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B5979"/>
    <w:multiLevelType w:val="hybridMultilevel"/>
    <w:tmpl w:val="1B7CE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745D8"/>
    <w:multiLevelType w:val="hybridMultilevel"/>
    <w:tmpl w:val="1B7CE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B5F3F"/>
    <w:multiLevelType w:val="hybridMultilevel"/>
    <w:tmpl w:val="BD3E6446"/>
    <w:lvl w:ilvl="0" w:tplc="67D6149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16"/>
  </w:num>
  <w:num w:numId="7">
    <w:abstractNumId w:val="5"/>
  </w:num>
  <w:num w:numId="8">
    <w:abstractNumId w:val="8"/>
  </w:num>
  <w:num w:numId="9">
    <w:abstractNumId w:val="15"/>
  </w:num>
  <w:num w:numId="10">
    <w:abstractNumId w:val="17"/>
  </w:num>
  <w:num w:numId="11">
    <w:abstractNumId w:val="14"/>
  </w:num>
  <w:num w:numId="12">
    <w:abstractNumId w:val="11"/>
  </w:num>
  <w:num w:numId="13">
    <w:abstractNumId w:val="9"/>
  </w:num>
  <w:num w:numId="14">
    <w:abstractNumId w:val="13"/>
  </w:num>
  <w:num w:numId="15">
    <w:abstractNumId w:val="6"/>
  </w:num>
  <w:num w:numId="16">
    <w:abstractNumId w:val="21"/>
  </w:num>
  <w:num w:numId="17">
    <w:abstractNumId w:val="2"/>
  </w:num>
  <w:num w:numId="18">
    <w:abstractNumId w:val="20"/>
  </w:num>
  <w:num w:numId="19">
    <w:abstractNumId w:val="19"/>
  </w:num>
  <w:num w:numId="20">
    <w:abstractNumId w:val="7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8F"/>
    <w:rsid w:val="0000001A"/>
    <w:rsid w:val="0000724E"/>
    <w:rsid w:val="000335F8"/>
    <w:rsid w:val="000757BA"/>
    <w:rsid w:val="00083B57"/>
    <w:rsid w:val="000B1B61"/>
    <w:rsid w:val="000D128E"/>
    <w:rsid w:val="000D2EC6"/>
    <w:rsid w:val="000E0342"/>
    <w:rsid w:val="000E6CE4"/>
    <w:rsid w:val="00133017"/>
    <w:rsid w:val="00135CB7"/>
    <w:rsid w:val="001478A4"/>
    <w:rsid w:val="001736C8"/>
    <w:rsid w:val="00176E1B"/>
    <w:rsid w:val="001C6BBB"/>
    <w:rsid w:val="001E4FD7"/>
    <w:rsid w:val="001F2805"/>
    <w:rsid w:val="00215F46"/>
    <w:rsid w:val="0021748D"/>
    <w:rsid w:val="00235210"/>
    <w:rsid w:val="00256AB7"/>
    <w:rsid w:val="00261878"/>
    <w:rsid w:val="00264E75"/>
    <w:rsid w:val="002833D9"/>
    <w:rsid w:val="0029281F"/>
    <w:rsid w:val="002D4EC4"/>
    <w:rsid w:val="00301D3C"/>
    <w:rsid w:val="00304B6B"/>
    <w:rsid w:val="00322841"/>
    <w:rsid w:val="00356747"/>
    <w:rsid w:val="003A11B9"/>
    <w:rsid w:val="003A19C9"/>
    <w:rsid w:val="003A5B8A"/>
    <w:rsid w:val="003B3C9F"/>
    <w:rsid w:val="003C5880"/>
    <w:rsid w:val="003F166B"/>
    <w:rsid w:val="003F5E9C"/>
    <w:rsid w:val="00450F8D"/>
    <w:rsid w:val="00460478"/>
    <w:rsid w:val="00463999"/>
    <w:rsid w:val="00465721"/>
    <w:rsid w:val="00474634"/>
    <w:rsid w:val="00475BC4"/>
    <w:rsid w:val="00520AB4"/>
    <w:rsid w:val="00523D05"/>
    <w:rsid w:val="005502DC"/>
    <w:rsid w:val="00560AAE"/>
    <w:rsid w:val="00574A6A"/>
    <w:rsid w:val="005952C6"/>
    <w:rsid w:val="005A24F7"/>
    <w:rsid w:val="005C46F7"/>
    <w:rsid w:val="005C4E41"/>
    <w:rsid w:val="005D5DB6"/>
    <w:rsid w:val="005E6863"/>
    <w:rsid w:val="00600DDA"/>
    <w:rsid w:val="006167C9"/>
    <w:rsid w:val="00630683"/>
    <w:rsid w:val="00643388"/>
    <w:rsid w:val="00646310"/>
    <w:rsid w:val="0065167F"/>
    <w:rsid w:val="0066491D"/>
    <w:rsid w:val="00672815"/>
    <w:rsid w:val="00695453"/>
    <w:rsid w:val="006C7A8E"/>
    <w:rsid w:val="006F32FF"/>
    <w:rsid w:val="00707FB8"/>
    <w:rsid w:val="007150B9"/>
    <w:rsid w:val="00723C8D"/>
    <w:rsid w:val="007270EE"/>
    <w:rsid w:val="00727B03"/>
    <w:rsid w:val="00744FDA"/>
    <w:rsid w:val="00753433"/>
    <w:rsid w:val="00766E8F"/>
    <w:rsid w:val="007B5CC9"/>
    <w:rsid w:val="007E7065"/>
    <w:rsid w:val="008031E7"/>
    <w:rsid w:val="00827352"/>
    <w:rsid w:val="0083206E"/>
    <w:rsid w:val="0084663A"/>
    <w:rsid w:val="00850845"/>
    <w:rsid w:val="00862D5D"/>
    <w:rsid w:val="008838FE"/>
    <w:rsid w:val="00894A19"/>
    <w:rsid w:val="00895812"/>
    <w:rsid w:val="009506A3"/>
    <w:rsid w:val="00951C27"/>
    <w:rsid w:val="00977561"/>
    <w:rsid w:val="009813FD"/>
    <w:rsid w:val="00994D9D"/>
    <w:rsid w:val="00995093"/>
    <w:rsid w:val="009A362E"/>
    <w:rsid w:val="009C6F30"/>
    <w:rsid w:val="00A04840"/>
    <w:rsid w:val="00A1143F"/>
    <w:rsid w:val="00A13389"/>
    <w:rsid w:val="00A37880"/>
    <w:rsid w:val="00A4535A"/>
    <w:rsid w:val="00A45789"/>
    <w:rsid w:val="00A56880"/>
    <w:rsid w:val="00A824A8"/>
    <w:rsid w:val="00A90BD7"/>
    <w:rsid w:val="00AC1957"/>
    <w:rsid w:val="00AE0BD4"/>
    <w:rsid w:val="00AF63C7"/>
    <w:rsid w:val="00B034B0"/>
    <w:rsid w:val="00B22CB2"/>
    <w:rsid w:val="00B332AF"/>
    <w:rsid w:val="00B643DC"/>
    <w:rsid w:val="00B774FB"/>
    <w:rsid w:val="00B903A2"/>
    <w:rsid w:val="00BC0EC5"/>
    <w:rsid w:val="00BD6925"/>
    <w:rsid w:val="00BD6E1E"/>
    <w:rsid w:val="00BD771E"/>
    <w:rsid w:val="00C12511"/>
    <w:rsid w:val="00C85157"/>
    <w:rsid w:val="00CE1374"/>
    <w:rsid w:val="00CE2EEB"/>
    <w:rsid w:val="00CF700B"/>
    <w:rsid w:val="00CF7E91"/>
    <w:rsid w:val="00D158EF"/>
    <w:rsid w:val="00D26E0E"/>
    <w:rsid w:val="00DF165E"/>
    <w:rsid w:val="00E0309A"/>
    <w:rsid w:val="00E07379"/>
    <w:rsid w:val="00E91486"/>
    <w:rsid w:val="00ED557E"/>
    <w:rsid w:val="00EE03CA"/>
    <w:rsid w:val="00F010E1"/>
    <w:rsid w:val="00F04173"/>
    <w:rsid w:val="00F55221"/>
    <w:rsid w:val="00F62E23"/>
    <w:rsid w:val="00F84273"/>
    <w:rsid w:val="00F8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E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50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6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0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0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0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789"/>
  </w:style>
  <w:style w:type="paragraph" w:styleId="Stopka">
    <w:name w:val="footer"/>
    <w:basedOn w:val="Normalny"/>
    <w:link w:val="StopkaZnak"/>
    <w:uiPriority w:val="99"/>
    <w:unhideWhenUsed/>
    <w:rsid w:val="00A4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E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50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6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0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0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0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789"/>
  </w:style>
  <w:style w:type="paragraph" w:styleId="Stopka">
    <w:name w:val="footer"/>
    <w:basedOn w:val="Normalny"/>
    <w:link w:val="StopkaZnak"/>
    <w:uiPriority w:val="99"/>
    <w:unhideWhenUsed/>
    <w:rsid w:val="00A4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E2969-219B-4268-A699-2DC8AB84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Starostwo</cp:lastModifiedBy>
  <cp:revision>10</cp:revision>
  <cp:lastPrinted>2016-04-21T06:39:00Z</cp:lastPrinted>
  <dcterms:created xsi:type="dcterms:W3CDTF">2016-04-19T09:33:00Z</dcterms:created>
  <dcterms:modified xsi:type="dcterms:W3CDTF">2016-04-28T12:48:00Z</dcterms:modified>
</cp:coreProperties>
</file>